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96FB" w14:textId="77777777" w:rsidR="0077074A" w:rsidRDefault="0077074A" w:rsidP="0077074A">
      <w:pPr>
        <w:wordWrap w:val="0"/>
        <w:spacing w:line="340" w:lineRule="exact"/>
        <w:jc w:val="right"/>
        <w:rPr>
          <w:rFonts w:asciiTheme="majorEastAsia" w:eastAsiaTheme="majorEastAsia" w:hAnsiTheme="majorEastAsia"/>
          <w:sz w:val="22"/>
          <w:szCs w:val="18"/>
          <w:bdr w:val="single" w:sz="4" w:space="0" w:color="auto"/>
        </w:rPr>
      </w:pPr>
    </w:p>
    <w:p w14:paraId="21ABFD32" w14:textId="05950121" w:rsidR="003B15B4" w:rsidRDefault="003B15B4" w:rsidP="0077074A">
      <w:pPr>
        <w:wordWrap w:val="0"/>
        <w:spacing w:line="340" w:lineRule="exact"/>
        <w:jc w:val="right"/>
        <w:rPr>
          <w:rFonts w:asciiTheme="majorEastAsia" w:eastAsiaTheme="majorEastAsia" w:hAnsiTheme="majorEastAsia"/>
          <w:sz w:val="22"/>
          <w:szCs w:val="18"/>
          <w:bdr w:val="single" w:sz="4" w:space="0" w:color="auto"/>
        </w:rPr>
      </w:pPr>
      <w:r w:rsidRPr="00AF20F4">
        <w:rPr>
          <w:rFonts w:asciiTheme="majorEastAsia" w:eastAsiaTheme="majorEastAsia" w:hAnsiTheme="majorEastAsia" w:hint="eastAsia"/>
          <w:sz w:val="22"/>
          <w:szCs w:val="18"/>
          <w:bdr w:val="single" w:sz="4" w:space="0" w:color="auto"/>
        </w:rPr>
        <w:t>事案整理番号：</w:t>
      </w:r>
      <w:r w:rsidR="0077074A">
        <w:rPr>
          <w:rFonts w:asciiTheme="majorEastAsia" w:eastAsiaTheme="majorEastAsia" w:hAnsiTheme="majorEastAsia" w:hint="eastAsia"/>
          <w:sz w:val="22"/>
          <w:szCs w:val="18"/>
          <w:bdr w:val="single" w:sz="4" w:space="0" w:color="auto"/>
        </w:rPr>
        <w:t xml:space="preserve">　　　　　　</w:t>
      </w:r>
    </w:p>
    <w:p w14:paraId="4059139F" w14:textId="6B3CE754" w:rsidR="0077074A" w:rsidRPr="0077074A" w:rsidRDefault="0077074A" w:rsidP="0077074A">
      <w:pPr>
        <w:spacing w:line="340" w:lineRule="exact"/>
        <w:jc w:val="right"/>
        <w:rPr>
          <w:rFonts w:asciiTheme="majorEastAsia" w:eastAsiaTheme="majorEastAsia" w:hAnsiTheme="majorEastAsia"/>
          <w:sz w:val="22"/>
          <w:szCs w:val="18"/>
        </w:rPr>
      </w:pPr>
      <w:r w:rsidRPr="0077074A">
        <w:rPr>
          <w:rFonts w:asciiTheme="majorEastAsia" w:eastAsiaTheme="majorEastAsia" w:hAnsiTheme="majorEastAsia" w:hint="eastAsia"/>
          <w:sz w:val="22"/>
          <w:szCs w:val="18"/>
        </w:rPr>
        <w:t>（県記入欄）</w:t>
      </w:r>
    </w:p>
    <w:p w14:paraId="2CE446C4" w14:textId="0391F4BB" w:rsidR="001B5858" w:rsidRPr="001B5858" w:rsidRDefault="001B5858" w:rsidP="001B5858">
      <w:pPr>
        <w:jc w:val="left"/>
        <w:rPr>
          <w:rFonts w:asciiTheme="majorEastAsia" w:eastAsiaTheme="majorEastAsia" w:hAnsiTheme="majorEastAsia"/>
          <w:sz w:val="28"/>
          <w:szCs w:val="21"/>
          <w:bdr w:val="single" w:sz="4" w:space="0" w:color="auto"/>
        </w:rPr>
      </w:pPr>
      <w:r w:rsidRPr="00AF20F4">
        <w:rPr>
          <w:rFonts w:asciiTheme="majorEastAsia" w:eastAsiaTheme="majorEastAsia" w:hAnsiTheme="majorEastAsia"/>
          <w:sz w:val="28"/>
          <w:szCs w:val="21"/>
          <w:bdr w:val="single" w:sz="4" w:space="0" w:color="auto"/>
        </w:rPr>
        <w:t>様式</w:t>
      </w:r>
      <w:r>
        <w:rPr>
          <w:rFonts w:asciiTheme="majorEastAsia" w:eastAsiaTheme="majorEastAsia" w:hAnsiTheme="majorEastAsia" w:hint="eastAsia"/>
          <w:sz w:val="28"/>
          <w:szCs w:val="21"/>
          <w:bdr w:val="single" w:sz="4" w:space="0" w:color="auto"/>
        </w:rPr>
        <w:t>２</w:t>
      </w:r>
    </w:p>
    <w:p w14:paraId="161304E9" w14:textId="3B67B67E" w:rsidR="000801D3" w:rsidRPr="00AF20F4" w:rsidRDefault="000801D3" w:rsidP="00947AA9">
      <w:pPr>
        <w:spacing w:line="340" w:lineRule="exact"/>
        <w:jc w:val="center"/>
      </w:pPr>
      <w:r w:rsidRPr="00AF20F4">
        <w:rPr>
          <w:rFonts w:ascii="ＭＳ ゴシック" w:eastAsia="ＭＳ ゴシック" w:hAnsi="ＭＳ ゴシック"/>
          <w:sz w:val="34"/>
        </w:rPr>
        <w:t>いじめ重大事態</w:t>
      </w:r>
      <w:r w:rsidRPr="00AF20F4">
        <w:rPr>
          <w:rFonts w:ascii="ＭＳ ゴシック" w:eastAsia="ＭＳ ゴシック" w:hAnsi="ＭＳ ゴシック" w:hint="eastAsia"/>
          <w:sz w:val="34"/>
        </w:rPr>
        <w:t>調査</w:t>
      </w:r>
      <w:r w:rsidR="00AF20F4">
        <w:rPr>
          <w:rFonts w:ascii="ＭＳ ゴシック" w:eastAsia="ＭＳ ゴシック" w:hAnsi="ＭＳ ゴシック" w:hint="eastAsia"/>
          <w:sz w:val="34"/>
        </w:rPr>
        <w:t>の開始</w:t>
      </w:r>
      <w:r w:rsidRPr="00AF20F4">
        <w:rPr>
          <w:rFonts w:ascii="ＭＳ ゴシック" w:eastAsia="ＭＳ ゴシック" w:hAnsi="ＭＳ ゴシック"/>
          <w:sz w:val="34"/>
        </w:rPr>
        <w:t>に関する報告について</w:t>
      </w:r>
    </w:p>
    <w:p w14:paraId="5D71E4E2" w14:textId="77777777" w:rsidR="0077074A" w:rsidRDefault="0077074A" w:rsidP="00947AA9">
      <w:pPr>
        <w:spacing w:line="340" w:lineRule="exact"/>
        <w:jc w:val="center"/>
        <w:rPr>
          <w:rFonts w:ascii="ＭＳ ゴシック" w:eastAsia="ＭＳ ゴシック" w:hAnsi="ＭＳ ゴシック"/>
          <w:sz w:val="30"/>
        </w:rPr>
      </w:pPr>
    </w:p>
    <w:p w14:paraId="690A118B" w14:textId="75BFE2EF" w:rsidR="000801D3" w:rsidRPr="00AF20F4" w:rsidRDefault="000801D3" w:rsidP="00947AA9">
      <w:pPr>
        <w:spacing w:line="340" w:lineRule="exact"/>
        <w:jc w:val="center"/>
      </w:pPr>
      <w:r w:rsidRPr="00AF20F4">
        <w:rPr>
          <w:rFonts w:ascii="ＭＳ ゴシック" w:eastAsia="ＭＳ ゴシック" w:hAnsi="ＭＳ ゴシック"/>
          <w:sz w:val="30"/>
        </w:rPr>
        <w:t xml:space="preserve">　　　　　　　　　　　　　　　　　　　</w:t>
      </w:r>
      <w:r w:rsidRPr="00AF20F4">
        <w:rPr>
          <w:rFonts w:ascii="ＭＳ ゴシック" w:eastAsia="ＭＳ ゴシック" w:hAnsi="ＭＳ ゴシック"/>
          <w:sz w:val="30"/>
          <w:u w:val="thick" w:color="000000"/>
        </w:rPr>
        <w:t xml:space="preserve">　　　　　</w:t>
      </w:r>
    </w:p>
    <w:p w14:paraId="6591E7E0" w14:textId="67DD97B6" w:rsidR="000801D3" w:rsidRPr="00AF20F4" w:rsidRDefault="000801D3" w:rsidP="00947AA9">
      <w:pPr>
        <w:pStyle w:val="a6"/>
        <w:numPr>
          <w:ilvl w:val="0"/>
          <w:numId w:val="9"/>
        </w:numPr>
        <w:spacing w:line="340" w:lineRule="exact"/>
        <w:ind w:leftChars="0"/>
        <w:rPr>
          <w:sz w:val="24"/>
          <w:szCs w:val="32"/>
        </w:rPr>
      </w:pPr>
      <w:r w:rsidRPr="00AF20F4">
        <w:rPr>
          <w:sz w:val="24"/>
          <w:szCs w:val="32"/>
        </w:rPr>
        <w:t>重大事態</w:t>
      </w:r>
      <w:r w:rsidRPr="00AF20F4">
        <w:rPr>
          <w:rFonts w:hint="eastAsia"/>
          <w:sz w:val="24"/>
          <w:szCs w:val="32"/>
        </w:rPr>
        <w:t>調査</w:t>
      </w:r>
      <w:r w:rsidRPr="00AF20F4">
        <w:rPr>
          <w:sz w:val="24"/>
          <w:szCs w:val="32"/>
        </w:rPr>
        <w:t>の開始日</w:t>
      </w:r>
      <w:r w:rsidRPr="00AF20F4">
        <w:rPr>
          <w:rFonts w:hint="eastAsia"/>
          <w:sz w:val="24"/>
          <w:szCs w:val="32"/>
        </w:rPr>
        <w:t>（重大事態調査委員会の初回開催日）</w:t>
      </w:r>
    </w:p>
    <w:p w14:paraId="2979716A" w14:textId="77777777" w:rsidR="000801D3" w:rsidRPr="00AF20F4" w:rsidRDefault="000801D3" w:rsidP="00947AA9">
      <w:pPr>
        <w:spacing w:line="340" w:lineRule="exact"/>
        <w:rPr>
          <w:sz w:val="24"/>
          <w:szCs w:val="32"/>
        </w:rPr>
      </w:pPr>
    </w:p>
    <w:p w14:paraId="3300BEB5" w14:textId="395A22B5" w:rsidR="000801D3" w:rsidRPr="00AF20F4" w:rsidRDefault="000801D3" w:rsidP="00947AA9">
      <w:pPr>
        <w:spacing w:line="340" w:lineRule="exact"/>
        <w:ind w:left="1205"/>
        <w:rPr>
          <w:sz w:val="24"/>
          <w:szCs w:val="32"/>
          <w:u w:val="single" w:color="000000"/>
        </w:rPr>
      </w:pPr>
      <w:r w:rsidRPr="00AF20F4">
        <w:rPr>
          <w:sz w:val="24"/>
          <w:szCs w:val="32"/>
          <w:u w:val="single" w:color="000000"/>
        </w:rPr>
        <w:t xml:space="preserve">　　　　　　　　　　　　　　　　　</w:t>
      </w:r>
    </w:p>
    <w:p w14:paraId="51F25757" w14:textId="77777777" w:rsidR="000801D3" w:rsidRPr="00AF20F4" w:rsidRDefault="000801D3" w:rsidP="00947AA9">
      <w:pPr>
        <w:spacing w:line="340" w:lineRule="exact"/>
        <w:rPr>
          <w:sz w:val="24"/>
          <w:szCs w:val="32"/>
        </w:rPr>
      </w:pPr>
    </w:p>
    <w:p w14:paraId="70DF15F4" w14:textId="6961D605" w:rsidR="000801D3" w:rsidRPr="00AF20F4" w:rsidRDefault="000801D3" w:rsidP="00947AA9">
      <w:pPr>
        <w:pStyle w:val="a6"/>
        <w:numPr>
          <w:ilvl w:val="0"/>
          <w:numId w:val="9"/>
        </w:numPr>
        <w:spacing w:line="340" w:lineRule="exact"/>
        <w:ind w:leftChars="0"/>
        <w:rPr>
          <w:sz w:val="24"/>
          <w:szCs w:val="32"/>
        </w:rPr>
      </w:pPr>
      <w:r w:rsidRPr="00AF20F4">
        <w:rPr>
          <w:sz w:val="24"/>
          <w:szCs w:val="32"/>
        </w:rPr>
        <w:t>重大事態</w:t>
      </w:r>
      <w:r w:rsidRPr="00AF20F4">
        <w:rPr>
          <w:rFonts w:hint="eastAsia"/>
          <w:sz w:val="24"/>
          <w:szCs w:val="32"/>
        </w:rPr>
        <w:t>調査</w:t>
      </w:r>
      <w:r w:rsidRPr="00AF20F4">
        <w:rPr>
          <w:sz w:val="24"/>
          <w:szCs w:val="32"/>
        </w:rPr>
        <w:t>の</w:t>
      </w:r>
      <w:r w:rsidRPr="00AF20F4">
        <w:rPr>
          <w:rFonts w:hint="eastAsia"/>
          <w:sz w:val="24"/>
          <w:szCs w:val="32"/>
        </w:rPr>
        <w:t xml:space="preserve">調査主体　</w:t>
      </w:r>
      <w:r w:rsidRPr="00AF20F4">
        <w:rPr>
          <w:rFonts w:hint="eastAsia"/>
          <w:sz w:val="22"/>
          <w:szCs w:val="28"/>
        </w:rPr>
        <w:t>※該当する方にチェック</w:t>
      </w:r>
    </w:p>
    <w:p w14:paraId="3EA0FF5E" w14:textId="3894AE6D" w:rsidR="000801D3" w:rsidRPr="00AF20F4" w:rsidRDefault="000801D3" w:rsidP="00947AA9">
      <w:pPr>
        <w:spacing w:line="340" w:lineRule="exact"/>
        <w:ind w:left="420"/>
        <w:rPr>
          <w:sz w:val="24"/>
          <w:szCs w:val="32"/>
        </w:rPr>
      </w:pPr>
      <w:r w:rsidRPr="00AF20F4">
        <w:rPr>
          <w:rFonts w:hint="eastAsia"/>
          <w:sz w:val="24"/>
          <w:szCs w:val="32"/>
        </w:rPr>
        <w:t>□学校　　　　　　　　□学校の設置者</w:t>
      </w:r>
    </w:p>
    <w:p w14:paraId="41719C47" w14:textId="77777777" w:rsidR="000801D3" w:rsidRPr="00AF20F4" w:rsidRDefault="000801D3" w:rsidP="00947AA9">
      <w:pPr>
        <w:spacing w:line="340" w:lineRule="exact"/>
        <w:rPr>
          <w:sz w:val="24"/>
          <w:szCs w:val="32"/>
        </w:rPr>
      </w:pPr>
    </w:p>
    <w:p w14:paraId="226E0880" w14:textId="7DC1518A" w:rsidR="004D7D76" w:rsidRPr="00AF20F4" w:rsidRDefault="000801D3" w:rsidP="00947AA9">
      <w:pPr>
        <w:pStyle w:val="a6"/>
        <w:numPr>
          <w:ilvl w:val="0"/>
          <w:numId w:val="9"/>
        </w:numPr>
        <w:spacing w:line="340" w:lineRule="exact"/>
        <w:ind w:leftChars="0"/>
        <w:rPr>
          <w:sz w:val="24"/>
          <w:szCs w:val="32"/>
        </w:rPr>
      </w:pPr>
      <w:r w:rsidRPr="00AF20F4">
        <w:rPr>
          <w:sz w:val="24"/>
          <w:szCs w:val="32"/>
        </w:rPr>
        <w:t>いじめ重大事態調査について</w:t>
      </w:r>
    </w:p>
    <w:p w14:paraId="26FA8CA8" w14:textId="708A9737" w:rsidR="00947AA9" w:rsidRPr="00AF20F4" w:rsidRDefault="000801D3" w:rsidP="00947AA9">
      <w:pPr>
        <w:pStyle w:val="a6"/>
        <w:numPr>
          <w:ilvl w:val="0"/>
          <w:numId w:val="11"/>
        </w:numPr>
        <w:spacing w:line="340" w:lineRule="exact"/>
        <w:ind w:leftChars="0"/>
        <w:rPr>
          <w:sz w:val="24"/>
          <w:szCs w:val="32"/>
        </w:rPr>
      </w:pPr>
      <w:r w:rsidRPr="00AF20F4">
        <w:rPr>
          <w:sz w:val="24"/>
          <w:szCs w:val="32"/>
        </w:rPr>
        <w:t>調査委員の構成状況</w:t>
      </w:r>
      <w:r w:rsidR="00947AA9" w:rsidRPr="00AF20F4">
        <w:rPr>
          <w:rFonts w:hint="eastAsia"/>
          <w:sz w:val="24"/>
          <w:szCs w:val="32"/>
        </w:rPr>
        <w:t>（調査委員の肩書きや人数など）</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AF20F4" w14:paraId="28FE8484"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8C6FB" w14:textId="1CD65F55" w:rsidR="00947AA9" w:rsidRPr="00AF20F4" w:rsidRDefault="00947AA9" w:rsidP="00947AA9">
            <w:pPr>
              <w:spacing w:line="340" w:lineRule="exact"/>
              <w:rPr>
                <w:sz w:val="24"/>
                <w:szCs w:val="32"/>
              </w:rPr>
            </w:pPr>
          </w:p>
          <w:p w14:paraId="5AE547C0" w14:textId="0351DCE6" w:rsidR="00947AA9" w:rsidRPr="00AF20F4" w:rsidRDefault="00947AA9" w:rsidP="00947AA9">
            <w:pPr>
              <w:spacing w:line="340" w:lineRule="exact"/>
              <w:rPr>
                <w:sz w:val="24"/>
                <w:szCs w:val="32"/>
              </w:rPr>
            </w:pPr>
          </w:p>
        </w:tc>
      </w:tr>
    </w:tbl>
    <w:p w14:paraId="5C89FDCF" w14:textId="77777777" w:rsidR="00947AA9" w:rsidRPr="00AF20F4" w:rsidRDefault="00947AA9" w:rsidP="001B5858">
      <w:pPr>
        <w:pStyle w:val="a6"/>
        <w:spacing w:line="260" w:lineRule="exact"/>
        <w:ind w:leftChars="0" w:left="839"/>
        <w:rPr>
          <w:sz w:val="24"/>
          <w:szCs w:val="32"/>
        </w:rPr>
      </w:pPr>
    </w:p>
    <w:p w14:paraId="6CD007D2" w14:textId="38047468" w:rsidR="00947AA9" w:rsidRPr="00AF20F4" w:rsidRDefault="000801D3" w:rsidP="00947AA9">
      <w:pPr>
        <w:pStyle w:val="a6"/>
        <w:numPr>
          <w:ilvl w:val="0"/>
          <w:numId w:val="11"/>
        </w:numPr>
        <w:spacing w:line="340" w:lineRule="exact"/>
        <w:ind w:leftChars="0"/>
        <w:rPr>
          <w:sz w:val="24"/>
          <w:szCs w:val="32"/>
        </w:rPr>
      </w:pPr>
      <w:r w:rsidRPr="00AF20F4">
        <w:rPr>
          <w:sz w:val="24"/>
          <w:szCs w:val="32"/>
        </w:rPr>
        <w:t>調査終了目途</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AF20F4" w14:paraId="242F1CF0"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9BA91" w14:textId="77777777" w:rsidR="00947AA9" w:rsidRPr="00AF20F4" w:rsidRDefault="00947AA9" w:rsidP="00947AA9">
            <w:pPr>
              <w:spacing w:line="340" w:lineRule="exact"/>
              <w:rPr>
                <w:sz w:val="24"/>
                <w:szCs w:val="32"/>
              </w:rPr>
            </w:pPr>
          </w:p>
          <w:p w14:paraId="0D76DDFE" w14:textId="77777777" w:rsidR="00947AA9" w:rsidRPr="00AF20F4" w:rsidRDefault="00947AA9" w:rsidP="00947AA9">
            <w:pPr>
              <w:spacing w:line="340" w:lineRule="exact"/>
              <w:rPr>
                <w:sz w:val="24"/>
                <w:szCs w:val="32"/>
              </w:rPr>
            </w:pPr>
          </w:p>
        </w:tc>
      </w:tr>
    </w:tbl>
    <w:p w14:paraId="1DF27DBE" w14:textId="77777777" w:rsidR="00947AA9" w:rsidRPr="00AF20F4" w:rsidRDefault="00947AA9" w:rsidP="001B5858">
      <w:pPr>
        <w:spacing w:line="260" w:lineRule="exact"/>
        <w:ind w:left="420"/>
        <w:rPr>
          <w:sz w:val="24"/>
          <w:szCs w:val="32"/>
        </w:rPr>
      </w:pPr>
    </w:p>
    <w:p w14:paraId="62CC168E" w14:textId="77777777" w:rsidR="008273B8" w:rsidRDefault="000801D3" w:rsidP="008273B8">
      <w:pPr>
        <w:pStyle w:val="a6"/>
        <w:numPr>
          <w:ilvl w:val="0"/>
          <w:numId w:val="11"/>
        </w:numPr>
        <w:spacing w:line="340" w:lineRule="exact"/>
        <w:ind w:leftChars="0" w:rightChars="-473" w:right="-993"/>
        <w:rPr>
          <w:sz w:val="24"/>
          <w:szCs w:val="32"/>
        </w:rPr>
      </w:pPr>
      <w:r w:rsidRPr="00AF20F4">
        <w:rPr>
          <w:sz w:val="24"/>
          <w:szCs w:val="32"/>
        </w:rPr>
        <w:t>被害児童生徒保護者や</w:t>
      </w:r>
      <w:r w:rsidR="008273B8">
        <w:rPr>
          <w:rFonts w:hint="eastAsia"/>
          <w:sz w:val="24"/>
          <w:szCs w:val="32"/>
        </w:rPr>
        <w:t>関係</w:t>
      </w:r>
      <w:r w:rsidRPr="00AF20F4">
        <w:rPr>
          <w:sz w:val="24"/>
          <w:szCs w:val="32"/>
        </w:rPr>
        <w:t>児童生徒保護者への調査に関する説明状況</w:t>
      </w:r>
    </w:p>
    <w:p w14:paraId="33203DC8" w14:textId="57E993CA" w:rsidR="00947AA9" w:rsidRPr="008273B8" w:rsidRDefault="008273B8" w:rsidP="008273B8">
      <w:pPr>
        <w:spacing w:line="340" w:lineRule="exact"/>
        <w:ind w:left="420" w:rightChars="-473" w:right="-993"/>
        <w:rPr>
          <w:sz w:val="24"/>
          <w:szCs w:val="32"/>
        </w:rPr>
      </w:pPr>
      <w:bookmarkStart w:id="0" w:name="_Hlk127909689"/>
      <w:r w:rsidRPr="007651DC">
        <w:rPr>
          <w:rFonts w:hint="eastAsia"/>
          <w:spacing w:val="32"/>
          <w:w w:val="63"/>
          <w:kern w:val="0"/>
          <w:sz w:val="24"/>
          <w:szCs w:val="32"/>
          <w:fitText w:val="9120" w:id="-1297250560"/>
        </w:rPr>
        <w:t>（被害児童生徒保護者が調査に関してどのように受け止めているのかなどあれば合わせて記載</w:t>
      </w:r>
      <w:r w:rsidRPr="007651DC">
        <w:rPr>
          <w:rFonts w:hint="eastAsia"/>
          <w:spacing w:val="-9"/>
          <w:w w:val="63"/>
          <w:kern w:val="0"/>
          <w:sz w:val="24"/>
          <w:szCs w:val="32"/>
          <w:fitText w:val="9120" w:id="-1297250560"/>
        </w:rPr>
        <w:t>）</w:t>
      </w:r>
    </w:p>
    <w:bookmarkEnd w:id="0"/>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47AA9" w:rsidRPr="00AF20F4" w14:paraId="3FB92FD9" w14:textId="77777777" w:rsidTr="008E652E">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80659" w14:textId="77777777" w:rsidR="00947AA9" w:rsidRPr="00AF20F4" w:rsidRDefault="00947AA9" w:rsidP="00947AA9">
            <w:pPr>
              <w:spacing w:line="340" w:lineRule="exact"/>
              <w:rPr>
                <w:sz w:val="24"/>
                <w:szCs w:val="32"/>
              </w:rPr>
            </w:pPr>
          </w:p>
          <w:p w14:paraId="4459AFC7" w14:textId="082851BB" w:rsidR="00947AA9" w:rsidRPr="00AF20F4" w:rsidRDefault="00947AA9" w:rsidP="00947AA9">
            <w:pPr>
              <w:spacing w:line="340" w:lineRule="exact"/>
              <w:rPr>
                <w:sz w:val="24"/>
                <w:szCs w:val="32"/>
              </w:rPr>
            </w:pPr>
          </w:p>
        </w:tc>
      </w:tr>
    </w:tbl>
    <w:p w14:paraId="49D8A802" w14:textId="77777777" w:rsidR="00947AA9" w:rsidRPr="00AF20F4" w:rsidRDefault="00947AA9" w:rsidP="001B5858">
      <w:pPr>
        <w:spacing w:line="260" w:lineRule="exact"/>
        <w:ind w:left="420"/>
        <w:rPr>
          <w:sz w:val="24"/>
          <w:szCs w:val="32"/>
        </w:rPr>
      </w:pPr>
    </w:p>
    <w:p w14:paraId="3E85358C" w14:textId="086632DF" w:rsidR="000801D3" w:rsidRPr="00AF20F4" w:rsidRDefault="00947AA9" w:rsidP="00947AA9">
      <w:pPr>
        <w:pStyle w:val="a6"/>
        <w:numPr>
          <w:ilvl w:val="0"/>
          <w:numId w:val="11"/>
        </w:numPr>
        <w:spacing w:line="340" w:lineRule="exact"/>
        <w:ind w:leftChars="0"/>
        <w:rPr>
          <w:sz w:val="24"/>
          <w:szCs w:val="32"/>
        </w:rPr>
      </w:pPr>
      <w:r w:rsidRPr="00AF20F4">
        <w:rPr>
          <w:rFonts w:hint="eastAsia"/>
          <w:sz w:val="24"/>
          <w:szCs w:val="32"/>
        </w:rPr>
        <w:t>その他</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0801D3" w:rsidRPr="00AF20F4" w14:paraId="462453BB" w14:textId="77777777" w:rsidTr="001012B3">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408F7" w14:textId="77777777" w:rsidR="000801D3" w:rsidRPr="00AF20F4" w:rsidRDefault="000801D3" w:rsidP="00947AA9">
            <w:pPr>
              <w:spacing w:line="340" w:lineRule="exact"/>
              <w:rPr>
                <w:sz w:val="24"/>
                <w:szCs w:val="32"/>
              </w:rPr>
            </w:pPr>
            <w:bookmarkStart w:id="1" w:name="_Hlk127435655"/>
          </w:p>
          <w:bookmarkEnd w:id="1"/>
          <w:p w14:paraId="2B49B7FE" w14:textId="6B8801F4" w:rsidR="00947AA9" w:rsidRPr="00AF20F4" w:rsidRDefault="00947AA9" w:rsidP="00947AA9">
            <w:pPr>
              <w:spacing w:line="340" w:lineRule="exact"/>
              <w:rPr>
                <w:sz w:val="24"/>
                <w:szCs w:val="32"/>
              </w:rPr>
            </w:pPr>
          </w:p>
        </w:tc>
      </w:tr>
    </w:tbl>
    <w:p w14:paraId="58E16302" w14:textId="77777777" w:rsidR="000801D3" w:rsidRDefault="000801D3" w:rsidP="00947AA9">
      <w:pPr>
        <w:spacing w:line="340" w:lineRule="exact"/>
        <w:rPr>
          <w:sz w:val="24"/>
          <w:szCs w:val="32"/>
        </w:rPr>
      </w:pPr>
    </w:p>
    <w:p w14:paraId="038BA10F" w14:textId="17AB829E" w:rsidR="00513610" w:rsidRPr="00513610" w:rsidRDefault="0077074A" w:rsidP="00513610">
      <w:pPr>
        <w:pStyle w:val="a6"/>
        <w:numPr>
          <w:ilvl w:val="0"/>
          <w:numId w:val="9"/>
        </w:numPr>
        <w:spacing w:line="340" w:lineRule="exact"/>
        <w:ind w:leftChars="0"/>
        <w:rPr>
          <w:sz w:val="24"/>
          <w:szCs w:val="32"/>
        </w:rPr>
      </w:pPr>
      <w:r>
        <w:rPr>
          <w:rFonts w:hint="eastAsia"/>
          <w:sz w:val="24"/>
          <w:szCs w:val="32"/>
        </w:rPr>
        <w:t>特に相談したい事項について（県</w:t>
      </w:r>
      <w:r w:rsidR="00513610">
        <w:rPr>
          <w:rFonts w:hint="eastAsia"/>
          <w:sz w:val="24"/>
          <w:szCs w:val="32"/>
        </w:rPr>
        <w:t>に相談したい事項があれば記載）</w:t>
      </w: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513610" w:rsidRPr="00AF20F4" w14:paraId="2CF27045" w14:textId="77777777" w:rsidTr="003E29A0">
        <w:trPr>
          <w:trHeight w:val="775"/>
        </w:trPr>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E6F07" w14:textId="77777777" w:rsidR="00513610" w:rsidRPr="00AF20F4" w:rsidRDefault="00513610" w:rsidP="00681278">
            <w:pPr>
              <w:spacing w:line="340" w:lineRule="exact"/>
              <w:rPr>
                <w:sz w:val="24"/>
                <w:szCs w:val="32"/>
              </w:rPr>
            </w:pPr>
          </w:p>
          <w:p w14:paraId="5AA62BDA" w14:textId="77777777" w:rsidR="00513610" w:rsidRDefault="00513610" w:rsidP="00681278">
            <w:pPr>
              <w:spacing w:line="340" w:lineRule="exact"/>
              <w:rPr>
                <w:sz w:val="24"/>
                <w:szCs w:val="32"/>
              </w:rPr>
            </w:pPr>
          </w:p>
          <w:p w14:paraId="24E62A53" w14:textId="77777777" w:rsidR="003E29A0" w:rsidRPr="00AF20F4" w:rsidRDefault="003E29A0" w:rsidP="00681278">
            <w:pPr>
              <w:spacing w:line="340" w:lineRule="exact"/>
              <w:rPr>
                <w:sz w:val="24"/>
                <w:szCs w:val="32"/>
              </w:rPr>
            </w:pPr>
          </w:p>
        </w:tc>
      </w:tr>
    </w:tbl>
    <w:p w14:paraId="71DBBE29" w14:textId="77777777" w:rsidR="00513610" w:rsidRDefault="00513610" w:rsidP="00947AA9">
      <w:pPr>
        <w:spacing w:line="340" w:lineRule="exact"/>
        <w:rPr>
          <w:sz w:val="24"/>
          <w:szCs w:val="32"/>
        </w:rPr>
      </w:pPr>
    </w:p>
    <w:p w14:paraId="7057747B" w14:textId="189DFF87" w:rsidR="00513610" w:rsidRPr="00513610" w:rsidRDefault="000801D3" w:rsidP="00BD64B1">
      <w:pPr>
        <w:pStyle w:val="a6"/>
        <w:numPr>
          <w:ilvl w:val="0"/>
          <w:numId w:val="9"/>
        </w:numPr>
        <w:spacing w:line="340" w:lineRule="exact"/>
        <w:ind w:leftChars="0" w:rightChars="-473" w:right="-993"/>
        <w:rPr>
          <w:sz w:val="24"/>
          <w:szCs w:val="32"/>
        </w:rPr>
      </w:pPr>
      <w:r w:rsidRPr="00513610">
        <w:rPr>
          <w:rFonts w:ascii="ＭＳ 明朝" w:hAnsi="ＭＳ 明朝"/>
          <w:sz w:val="24"/>
          <w:szCs w:val="32"/>
        </w:rPr>
        <w:t>本件に関</w:t>
      </w:r>
      <w:r w:rsidRPr="00513610">
        <w:rPr>
          <w:sz w:val="24"/>
          <w:szCs w:val="32"/>
        </w:rPr>
        <w:t>する</w:t>
      </w:r>
      <w:r w:rsidR="0077074A">
        <w:rPr>
          <w:rFonts w:asciiTheme="minorEastAsia" w:eastAsiaTheme="minorEastAsia" w:hAnsiTheme="minorEastAsia" w:hint="eastAsia"/>
          <w:sz w:val="24"/>
        </w:rPr>
        <w:t>担当者</w:t>
      </w:r>
      <w:r w:rsidR="00513610" w:rsidRPr="00513610">
        <w:rPr>
          <w:rFonts w:asciiTheme="minorEastAsia" w:eastAsiaTheme="minorEastAsia" w:hAnsiTheme="minorEastAsia" w:hint="eastAsia"/>
          <w:sz w:val="24"/>
        </w:rPr>
        <w:t>の</w:t>
      </w:r>
      <w:r w:rsidR="00513610" w:rsidRPr="00513610">
        <w:rPr>
          <w:rFonts w:asciiTheme="minorEastAsia" w:eastAsiaTheme="minorEastAsia" w:hAnsiTheme="minorEastAsia"/>
          <w:sz w:val="24"/>
        </w:rPr>
        <w:t>連絡先</w:t>
      </w:r>
    </w:p>
    <w:tbl>
      <w:tblPr>
        <w:tblW w:w="9120" w:type="dxa"/>
        <w:tblInd w:w="422" w:type="dxa"/>
        <w:tblLayout w:type="fixed"/>
        <w:tblCellMar>
          <w:left w:w="0" w:type="dxa"/>
          <w:right w:w="0" w:type="dxa"/>
        </w:tblCellMar>
        <w:tblLook w:val="0000" w:firstRow="0" w:lastRow="0" w:firstColumn="0" w:lastColumn="0" w:noHBand="0" w:noVBand="0"/>
      </w:tblPr>
      <w:tblGrid>
        <w:gridCol w:w="840"/>
        <w:gridCol w:w="3240"/>
        <w:gridCol w:w="960"/>
        <w:gridCol w:w="4080"/>
      </w:tblGrid>
      <w:tr w:rsidR="000801D3" w:rsidRPr="00AF20F4" w14:paraId="403775CD" w14:textId="77777777" w:rsidTr="00513610">
        <w:trPr>
          <w:trHeight w:val="55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938A2" w14:textId="16FB7CE4" w:rsidR="000801D3" w:rsidRPr="00AF20F4" w:rsidRDefault="0077074A" w:rsidP="006318A2">
            <w:pPr>
              <w:spacing w:line="340" w:lineRule="exact"/>
              <w:jc w:val="center"/>
              <w:rPr>
                <w:sz w:val="24"/>
                <w:szCs w:val="32"/>
              </w:rPr>
            </w:pPr>
            <w:r>
              <w:rPr>
                <w:rFonts w:hint="eastAsia"/>
                <w:sz w:val="24"/>
                <w:szCs w:val="32"/>
              </w:rPr>
              <w:t>所属</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EA472" w14:textId="77777777" w:rsidR="000801D3" w:rsidRPr="00AF20F4" w:rsidRDefault="000801D3" w:rsidP="00947AA9">
            <w:pPr>
              <w:spacing w:line="340" w:lineRule="exact"/>
              <w:rPr>
                <w:sz w:val="24"/>
                <w:szCs w:val="32"/>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3417A486" w14:textId="77777777" w:rsidR="000801D3" w:rsidRPr="00AF20F4" w:rsidRDefault="000801D3" w:rsidP="00947AA9">
            <w:pPr>
              <w:spacing w:line="340" w:lineRule="exact"/>
              <w:rPr>
                <w:sz w:val="24"/>
                <w:szCs w:val="32"/>
              </w:rPr>
            </w:pPr>
            <w:r w:rsidRPr="00AF20F4">
              <w:rPr>
                <w:sz w:val="24"/>
                <w:szCs w:val="32"/>
              </w:rPr>
              <w:t xml:space="preserve"> </w:t>
            </w:r>
          </w:p>
          <w:p w14:paraId="0A0F6CF1" w14:textId="77777777" w:rsidR="000801D3" w:rsidRPr="00AF20F4" w:rsidRDefault="000801D3" w:rsidP="006318A2">
            <w:pPr>
              <w:spacing w:line="340" w:lineRule="exact"/>
              <w:jc w:val="center"/>
              <w:rPr>
                <w:sz w:val="24"/>
                <w:szCs w:val="32"/>
              </w:rPr>
            </w:pPr>
            <w:r w:rsidRPr="00AF20F4">
              <w:rPr>
                <w:sz w:val="24"/>
                <w:szCs w:val="32"/>
              </w:rPr>
              <w:t>連絡先</w:t>
            </w:r>
          </w:p>
          <w:p w14:paraId="0CD31F3D" w14:textId="77777777" w:rsidR="000801D3" w:rsidRPr="00AF20F4" w:rsidRDefault="000801D3" w:rsidP="00947AA9">
            <w:pPr>
              <w:spacing w:line="340" w:lineRule="exact"/>
              <w:rPr>
                <w:sz w:val="24"/>
                <w:szCs w:val="32"/>
              </w:rPr>
            </w:pPr>
          </w:p>
        </w:tc>
        <w:tc>
          <w:tcPr>
            <w:tcW w:w="4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52C507" w14:textId="77777777" w:rsidR="00A478B5" w:rsidRDefault="00A478B5" w:rsidP="00947AA9">
            <w:pPr>
              <w:spacing w:line="340" w:lineRule="exact"/>
              <w:rPr>
                <w:rFonts w:eastAsia="PMingLiU"/>
                <w:sz w:val="24"/>
                <w:szCs w:val="32"/>
                <w:lang w:eastAsia="zh-TW"/>
              </w:rPr>
            </w:pPr>
          </w:p>
          <w:p w14:paraId="1478C0EF" w14:textId="585D7550" w:rsidR="001B5858" w:rsidRPr="00A478B5" w:rsidRDefault="000801D3" w:rsidP="00A478B5">
            <w:pPr>
              <w:spacing w:line="340" w:lineRule="exact"/>
              <w:rPr>
                <w:rFonts w:eastAsia="PMingLiU"/>
                <w:sz w:val="24"/>
                <w:szCs w:val="32"/>
                <w:lang w:eastAsia="zh-TW"/>
              </w:rPr>
            </w:pPr>
            <w:r w:rsidRPr="00AF20F4">
              <w:rPr>
                <w:sz w:val="24"/>
                <w:szCs w:val="32"/>
                <w:lang w:eastAsia="zh-TW"/>
              </w:rPr>
              <w:t xml:space="preserve">（電話）　　　　　　</w:t>
            </w:r>
          </w:p>
          <w:p w14:paraId="1A6217CB" w14:textId="017C3137" w:rsidR="001B5858" w:rsidRPr="001B5858" w:rsidRDefault="001B5858" w:rsidP="001B5858">
            <w:pPr>
              <w:rPr>
                <w:sz w:val="24"/>
                <w:szCs w:val="32"/>
                <w:lang w:eastAsia="zh-TW"/>
              </w:rPr>
            </w:pPr>
          </w:p>
        </w:tc>
      </w:tr>
      <w:tr w:rsidR="000801D3" w:rsidRPr="000801D3" w14:paraId="6AA68C4B" w14:textId="77777777" w:rsidTr="00513610">
        <w:trPr>
          <w:trHeight w:val="5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F1603" w14:textId="3C1FFD8D" w:rsidR="000801D3" w:rsidRPr="000801D3" w:rsidRDefault="000801D3" w:rsidP="006318A2">
            <w:pPr>
              <w:spacing w:line="340" w:lineRule="exact"/>
              <w:jc w:val="center"/>
              <w:rPr>
                <w:sz w:val="24"/>
                <w:szCs w:val="32"/>
              </w:rPr>
            </w:pPr>
            <w:r w:rsidRPr="00AF20F4">
              <w:rPr>
                <w:sz w:val="24"/>
                <w:szCs w:val="32"/>
              </w:rPr>
              <w:t>名前</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C3115" w14:textId="77777777" w:rsidR="000801D3" w:rsidRPr="000801D3" w:rsidRDefault="000801D3" w:rsidP="00947AA9">
            <w:pPr>
              <w:spacing w:line="340" w:lineRule="exact"/>
              <w:rPr>
                <w:sz w:val="24"/>
                <w:szCs w:val="32"/>
              </w:rPr>
            </w:pPr>
            <w:bookmarkStart w:id="2" w:name="_GoBack"/>
            <w:bookmarkEnd w:id="2"/>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1523AAC1" w14:textId="77777777" w:rsidR="000801D3" w:rsidRPr="000801D3" w:rsidRDefault="000801D3" w:rsidP="00947AA9">
            <w:pPr>
              <w:spacing w:line="340" w:lineRule="exact"/>
              <w:rPr>
                <w:sz w:val="24"/>
                <w:szCs w:val="32"/>
              </w:rPr>
            </w:pPr>
          </w:p>
        </w:tc>
        <w:tc>
          <w:tcPr>
            <w:tcW w:w="4080" w:type="dxa"/>
            <w:vMerge/>
            <w:tcBorders>
              <w:top w:val="nil"/>
              <w:left w:val="single" w:sz="4" w:space="0" w:color="000000"/>
              <w:bottom w:val="single" w:sz="4" w:space="0" w:color="000000"/>
              <w:right w:val="single" w:sz="4" w:space="0" w:color="000000"/>
            </w:tcBorders>
            <w:tcMar>
              <w:left w:w="49" w:type="dxa"/>
              <w:right w:w="49" w:type="dxa"/>
            </w:tcMar>
          </w:tcPr>
          <w:p w14:paraId="145A6377" w14:textId="77777777" w:rsidR="000801D3" w:rsidRPr="000801D3" w:rsidRDefault="000801D3" w:rsidP="00947AA9">
            <w:pPr>
              <w:spacing w:line="340" w:lineRule="exact"/>
              <w:rPr>
                <w:sz w:val="24"/>
                <w:szCs w:val="32"/>
              </w:rPr>
            </w:pPr>
          </w:p>
        </w:tc>
      </w:tr>
    </w:tbl>
    <w:p w14:paraId="259E0E9A" w14:textId="6E0E3788" w:rsidR="00EC0F02" w:rsidRDefault="00EC0F02" w:rsidP="00654295">
      <w:pPr>
        <w:widowControl/>
        <w:jc w:val="center"/>
        <w:rPr>
          <w:rFonts w:asciiTheme="minorEastAsia" w:eastAsiaTheme="minorEastAsia" w:hAnsiTheme="minorEastAsia" w:cs="ＭＳ 明朝"/>
          <w:color w:val="000000"/>
          <w:kern w:val="0"/>
          <w:sz w:val="24"/>
        </w:rPr>
      </w:pPr>
    </w:p>
    <w:sectPr w:rsidR="00EC0F02" w:rsidSect="0074634A">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53CD" w14:textId="77777777" w:rsidR="0074634A" w:rsidRDefault="0074634A">
      <w:r>
        <w:separator/>
      </w:r>
    </w:p>
  </w:endnote>
  <w:endnote w:type="continuationSeparator" w:id="0">
    <w:p w14:paraId="10C6EF0C" w14:textId="77777777" w:rsidR="0074634A" w:rsidRDefault="0074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4DA4" w14:textId="77777777" w:rsidR="0074634A" w:rsidRDefault="0074634A">
      <w:r>
        <w:rPr>
          <w:rFonts w:hint="eastAsia"/>
        </w:rPr>
        <w:separator/>
      </w:r>
    </w:p>
  </w:footnote>
  <w:footnote w:type="continuationSeparator" w:id="0">
    <w:p w14:paraId="75D1141B" w14:textId="77777777" w:rsidR="0074634A" w:rsidRDefault="00746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10"/>
    <w:multiLevelType w:val="hybridMultilevel"/>
    <w:tmpl w:val="08B2DF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5C41D1"/>
    <w:multiLevelType w:val="hybridMultilevel"/>
    <w:tmpl w:val="3FB809F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C27D6"/>
    <w:multiLevelType w:val="hybridMultilevel"/>
    <w:tmpl w:val="E2F6B626"/>
    <w:lvl w:ilvl="0" w:tplc="3F3E786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710D6A"/>
    <w:multiLevelType w:val="hybridMultilevel"/>
    <w:tmpl w:val="E2D8063E"/>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32E0B"/>
    <w:multiLevelType w:val="hybridMultilevel"/>
    <w:tmpl w:val="7C0689EA"/>
    <w:lvl w:ilvl="0" w:tplc="256C0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645AF8"/>
    <w:multiLevelType w:val="hybridMultilevel"/>
    <w:tmpl w:val="590820A2"/>
    <w:lvl w:ilvl="0" w:tplc="D3F26654">
      <w:start w:val="1"/>
      <w:numFmt w:val="decimalEnclosedCircle"/>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21289C"/>
    <w:multiLevelType w:val="hybridMultilevel"/>
    <w:tmpl w:val="50123D0E"/>
    <w:lvl w:ilvl="0" w:tplc="3F3E786E">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0C7712"/>
    <w:multiLevelType w:val="hybridMultilevel"/>
    <w:tmpl w:val="563A45A8"/>
    <w:lvl w:ilvl="0" w:tplc="797C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C9233C"/>
    <w:multiLevelType w:val="hybridMultilevel"/>
    <w:tmpl w:val="C8CAA2A0"/>
    <w:lvl w:ilvl="0" w:tplc="66D8F8DE">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3CF26177"/>
    <w:multiLevelType w:val="hybridMultilevel"/>
    <w:tmpl w:val="D57EFFF2"/>
    <w:lvl w:ilvl="0" w:tplc="8B4415C0">
      <w:start w:val="2"/>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1B0978"/>
    <w:multiLevelType w:val="hybridMultilevel"/>
    <w:tmpl w:val="F2A40FDC"/>
    <w:lvl w:ilvl="0" w:tplc="3752A2B6">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72C3358"/>
    <w:multiLevelType w:val="hybridMultilevel"/>
    <w:tmpl w:val="D40AFC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8470C5F"/>
    <w:multiLevelType w:val="hybridMultilevel"/>
    <w:tmpl w:val="433A6240"/>
    <w:lvl w:ilvl="0" w:tplc="93C46CDE">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A02B1D"/>
    <w:multiLevelType w:val="hybridMultilevel"/>
    <w:tmpl w:val="1524632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546C"/>
    <w:multiLevelType w:val="hybridMultilevel"/>
    <w:tmpl w:val="DAF45672"/>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780CD6"/>
    <w:multiLevelType w:val="hybridMultilevel"/>
    <w:tmpl w:val="60D42A5A"/>
    <w:lvl w:ilvl="0" w:tplc="549C553A">
      <w:start w:val="2"/>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5B2089C"/>
    <w:multiLevelType w:val="hybridMultilevel"/>
    <w:tmpl w:val="08F85466"/>
    <w:lvl w:ilvl="0" w:tplc="66D8F8DE">
      <w:start w:val="1"/>
      <w:numFmt w:val="bullet"/>
      <w:lvlText w:val=""/>
      <w:lvlJc w:val="left"/>
      <w:pPr>
        <w:ind w:left="554" w:hanging="440"/>
      </w:pPr>
      <w:rPr>
        <w:rFonts w:ascii="Wingdings" w:hAnsi="Wingdings" w:hint="default"/>
      </w:rPr>
    </w:lvl>
    <w:lvl w:ilvl="1" w:tplc="0409000B" w:tentative="1">
      <w:start w:val="1"/>
      <w:numFmt w:val="bullet"/>
      <w:lvlText w:val=""/>
      <w:lvlJc w:val="left"/>
      <w:pPr>
        <w:ind w:left="994" w:hanging="440"/>
      </w:pPr>
      <w:rPr>
        <w:rFonts w:ascii="Wingdings" w:hAnsi="Wingdings" w:hint="default"/>
      </w:rPr>
    </w:lvl>
    <w:lvl w:ilvl="2" w:tplc="0409000D" w:tentative="1">
      <w:start w:val="1"/>
      <w:numFmt w:val="bullet"/>
      <w:lvlText w:val=""/>
      <w:lvlJc w:val="left"/>
      <w:pPr>
        <w:ind w:left="1434" w:hanging="440"/>
      </w:pPr>
      <w:rPr>
        <w:rFonts w:ascii="Wingdings" w:hAnsi="Wingdings" w:hint="default"/>
      </w:rPr>
    </w:lvl>
    <w:lvl w:ilvl="3" w:tplc="04090001" w:tentative="1">
      <w:start w:val="1"/>
      <w:numFmt w:val="bullet"/>
      <w:lvlText w:val=""/>
      <w:lvlJc w:val="left"/>
      <w:pPr>
        <w:ind w:left="1874" w:hanging="440"/>
      </w:pPr>
      <w:rPr>
        <w:rFonts w:ascii="Wingdings" w:hAnsi="Wingdings" w:hint="default"/>
      </w:rPr>
    </w:lvl>
    <w:lvl w:ilvl="4" w:tplc="0409000B" w:tentative="1">
      <w:start w:val="1"/>
      <w:numFmt w:val="bullet"/>
      <w:lvlText w:val=""/>
      <w:lvlJc w:val="left"/>
      <w:pPr>
        <w:ind w:left="2314" w:hanging="440"/>
      </w:pPr>
      <w:rPr>
        <w:rFonts w:ascii="Wingdings" w:hAnsi="Wingdings" w:hint="default"/>
      </w:rPr>
    </w:lvl>
    <w:lvl w:ilvl="5" w:tplc="0409000D" w:tentative="1">
      <w:start w:val="1"/>
      <w:numFmt w:val="bullet"/>
      <w:lvlText w:val=""/>
      <w:lvlJc w:val="left"/>
      <w:pPr>
        <w:ind w:left="2754" w:hanging="440"/>
      </w:pPr>
      <w:rPr>
        <w:rFonts w:ascii="Wingdings" w:hAnsi="Wingdings" w:hint="default"/>
      </w:rPr>
    </w:lvl>
    <w:lvl w:ilvl="6" w:tplc="04090001" w:tentative="1">
      <w:start w:val="1"/>
      <w:numFmt w:val="bullet"/>
      <w:lvlText w:val=""/>
      <w:lvlJc w:val="left"/>
      <w:pPr>
        <w:ind w:left="3194" w:hanging="440"/>
      </w:pPr>
      <w:rPr>
        <w:rFonts w:ascii="Wingdings" w:hAnsi="Wingdings" w:hint="default"/>
      </w:rPr>
    </w:lvl>
    <w:lvl w:ilvl="7" w:tplc="0409000B" w:tentative="1">
      <w:start w:val="1"/>
      <w:numFmt w:val="bullet"/>
      <w:lvlText w:val=""/>
      <w:lvlJc w:val="left"/>
      <w:pPr>
        <w:ind w:left="3634" w:hanging="440"/>
      </w:pPr>
      <w:rPr>
        <w:rFonts w:ascii="Wingdings" w:hAnsi="Wingdings" w:hint="default"/>
      </w:rPr>
    </w:lvl>
    <w:lvl w:ilvl="8" w:tplc="0409000D" w:tentative="1">
      <w:start w:val="1"/>
      <w:numFmt w:val="bullet"/>
      <w:lvlText w:val=""/>
      <w:lvlJc w:val="left"/>
      <w:pPr>
        <w:ind w:left="4074" w:hanging="440"/>
      </w:pPr>
      <w:rPr>
        <w:rFonts w:ascii="Wingdings" w:hAnsi="Wingdings" w:hint="default"/>
      </w:rPr>
    </w:lvl>
  </w:abstractNum>
  <w:num w:numId="1">
    <w:abstractNumId w:val="4"/>
  </w:num>
  <w:num w:numId="2">
    <w:abstractNumId w:val="12"/>
  </w:num>
  <w:num w:numId="3">
    <w:abstractNumId w:val="11"/>
  </w:num>
  <w:num w:numId="4">
    <w:abstractNumId w:val="2"/>
  </w:num>
  <w:num w:numId="5">
    <w:abstractNumId w:val="6"/>
  </w:num>
  <w:num w:numId="6">
    <w:abstractNumId w:val="3"/>
  </w:num>
  <w:num w:numId="7">
    <w:abstractNumId w:val="1"/>
  </w:num>
  <w:num w:numId="8">
    <w:abstractNumId w:val="14"/>
  </w:num>
  <w:num w:numId="9">
    <w:abstractNumId w:val="13"/>
  </w:num>
  <w:num w:numId="10">
    <w:abstractNumId w:val="7"/>
  </w:num>
  <w:num w:numId="11">
    <w:abstractNumId w:val="0"/>
  </w:num>
  <w:num w:numId="12">
    <w:abstractNumId w:val="8"/>
  </w:num>
  <w:num w:numId="13">
    <w:abstractNumId w:val="16"/>
  </w:num>
  <w:num w:numId="14">
    <w:abstractNumId w:val="5"/>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9C"/>
    <w:rsid w:val="00000C0D"/>
    <w:rsid w:val="00001FA9"/>
    <w:rsid w:val="00002FA5"/>
    <w:rsid w:val="00003DDD"/>
    <w:rsid w:val="00010F8D"/>
    <w:rsid w:val="000202D0"/>
    <w:rsid w:val="000209D8"/>
    <w:rsid w:val="00023224"/>
    <w:rsid w:val="00032CBC"/>
    <w:rsid w:val="00047C1F"/>
    <w:rsid w:val="000566B0"/>
    <w:rsid w:val="000801D3"/>
    <w:rsid w:val="000968EE"/>
    <w:rsid w:val="000C1331"/>
    <w:rsid w:val="000D03AB"/>
    <w:rsid w:val="000E3EE6"/>
    <w:rsid w:val="000E4C81"/>
    <w:rsid w:val="000F359D"/>
    <w:rsid w:val="00100D7E"/>
    <w:rsid w:val="0011049C"/>
    <w:rsid w:val="00120C8A"/>
    <w:rsid w:val="001269F6"/>
    <w:rsid w:val="00130540"/>
    <w:rsid w:val="00137C61"/>
    <w:rsid w:val="00143C3E"/>
    <w:rsid w:val="00152B5A"/>
    <w:rsid w:val="001575C2"/>
    <w:rsid w:val="0016152E"/>
    <w:rsid w:val="00172A0C"/>
    <w:rsid w:val="00176B74"/>
    <w:rsid w:val="00185D3B"/>
    <w:rsid w:val="001927FC"/>
    <w:rsid w:val="001928F9"/>
    <w:rsid w:val="00197C2F"/>
    <w:rsid w:val="001A4D52"/>
    <w:rsid w:val="001A7549"/>
    <w:rsid w:val="001B2FD7"/>
    <w:rsid w:val="001B5858"/>
    <w:rsid w:val="001C28C7"/>
    <w:rsid w:val="001C70BE"/>
    <w:rsid w:val="001D2B00"/>
    <w:rsid w:val="001D3D5F"/>
    <w:rsid w:val="001E0598"/>
    <w:rsid w:val="001E16B9"/>
    <w:rsid w:val="001E62B1"/>
    <w:rsid w:val="001E7971"/>
    <w:rsid w:val="001F5962"/>
    <w:rsid w:val="001F7519"/>
    <w:rsid w:val="001F7797"/>
    <w:rsid w:val="00213328"/>
    <w:rsid w:val="00230CCE"/>
    <w:rsid w:val="00234009"/>
    <w:rsid w:val="00236872"/>
    <w:rsid w:val="0026254A"/>
    <w:rsid w:val="002651EE"/>
    <w:rsid w:val="00266C53"/>
    <w:rsid w:val="00282758"/>
    <w:rsid w:val="0029160B"/>
    <w:rsid w:val="002A4352"/>
    <w:rsid w:val="002C0A7F"/>
    <w:rsid w:val="002C19C6"/>
    <w:rsid w:val="002C218D"/>
    <w:rsid w:val="002C4398"/>
    <w:rsid w:val="002C6637"/>
    <w:rsid w:val="002D08EF"/>
    <w:rsid w:val="002D31AC"/>
    <w:rsid w:val="002D455C"/>
    <w:rsid w:val="002D583F"/>
    <w:rsid w:val="002E5B3C"/>
    <w:rsid w:val="002F1D67"/>
    <w:rsid w:val="002F4372"/>
    <w:rsid w:val="002F6513"/>
    <w:rsid w:val="00300CE0"/>
    <w:rsid w:val="00302190"/>
    <w:rsid w:val="0030604A"/>
    <w:rsid w:val="00312E51"/>
    <w:rsid w:val="00315FA8"/>
    <w:rsid w:val="00320730"/>
    <w:rsid w:val="00335209"/>
    <w:rsid w:val="00337089"/>
    <w:rsid w:val="003373EC"/>
    <w:rsid w:val="00341E59"/>
    <w:rsid w:val="00366A65"/>
    <w:rsid w:val="00367281"/>
    <w:rsid w:val="00374229"/>
    <w:rsid w:val="00382B0F"/>
    <w:rsid w:val="00387D9B"/>
    <w:rsid w:val="003B15B4"/>
    <w:rsid w:val="003C1AD4"/>
    <w:rsid w:val="003D6F60"/>
    <w:rsid w:val="003E29A0"/>
    <w:rsid w:val="003E50D7"/>
    <w:rsid w:val="003F259D"/>
    <w:rsid w:val="003F489F"/>
    <w:rsid w:val="003F558C"/>
    <w:rsid w:val="003F56FF"/>
    <w:rsid w:val="003F60A9"/>
    <w:rsid w:val="004041C2"/>
    <w:rsid w:val="00414A5E"/>
    <w:rsid w:val="004242A0"/>
    <w:rsid w:val="00426D04"/>
    <w:rsid w:val="00435C62"/>
    <w:rsid w:val="0044101F"/>
    <w:rsid w:val="0044379F"/>
    <w:rsid w:val="00460271"/>
    <w:rsid w:val="0046379C"/>
    <w:rsid w:val="00466EF1"/>
    <w:rsid w:val="004C0C2A"/>
    <w:rsid w:val="004C1C3B"/>
    <w:rsid w:val="004C25F3"/>
    <w:rsid w:val="004D0D7B"/>
    <w:rsid w:val="004D26D5"/>
    <w:rsid w:val="004D7D76"/>
    <w:rsid w:val="004F1F2F"/>
    <w:rsid w:val="004F2E6D"/>
    <w:rsid w:val="005003E9"/>
    <w:rsid w:val="005065FA"/>
    <w:rsid w:val="0051217A"/>
    <w:rsid w:val="00512453"/>
    <w:rsid w:val="00513610"/>
    <w:rsid w:val="005203A4"/>
    <w:rsid w:val="0052653B"/>
    <w:rsid w:val="005309C6"/>
    <w:rsid w:val="0054695A"/>
    <w:rsid w:val="0056713F"/>
    <w:rsid w:val="00567566"/>
    <w:rsid w:val="00571477"/>
    <w:rsid w:val="00573984"/>
    <w:rsid w:val="005815D9"/>
    <w:rsid w:val="0058329B"/>
    <w:rsid w:val="005911EE"/>
    <w:rsid w:val="005A7534"/>
    <w:rsid w:val="005B624B"/>
    <w:rsid w:val="005D5478"/>
    <w:rsid w:val="005E0CBF"/>
    <w:rsid w:val="005E2D41"/>
    <w:rsid w:val="005F0F25"/>
    <w:rsid w:val="005F4415"/>
    <w:rsid w:val="0060005F"/>
    <w:rsid w:val="00602FFC"/>
    <w:rsid w:val="00611177"/>
    <w:rsid w:val="00612E10"/>
    <w:rsid w:val="0061463C"/>
    <w:rsid w:val="0061488B"/>
    <w:rsid w:val="00620E09"/>
    <w:rsid w:val="006318A2"/>
    <w:rsid w:val="0064223A"/>
    <w:rsid w:val="00645937"/>
    <w:rsid w:val="00645A18"/>
    <w:rsid w:val="00653D55"/>
    <w:rsid w:val="00654295"/>
    <w:rsid w:val="006555E4"/>
    <w:rsid w:val="00655E8C"/>
    <w:rsid w:val="00664484"/>
    <w:rsid w:val="006652FF"/>
    <w:rsid w:val="006666E6"/>
    <w:rsid w:val="006676D6"/>
    <w:rsid w:val="0068626B"/>
    <w:rsid w:val="0069402C"/>
    <w:rsid w:val="00694E37"/>
    <w:rsid w:val="006973CD"/>
    <w:rsid w:val="006B2012"/>
    <w:rsid w:val="006C7462"/>
    <w:rsid w:val="006C7554"/>
    <w:rsid w:val="006D3383"/>
    <w:rsid w:val="006E3BFA"/>
    <w:rsid w:val="006E5E8F"/>
    <w:rsid w:val="006F6E23"/>
    <w:rsid w:val="006F6F23"/>
    <w:rsid w:val="00705ECC"/>
    <w:rsid w:val="00711831"/>
    <w:rsid w:val="00711FA1"/>
    <w:rsid w:val="00721C56"/>
    <w:rsid w:val="00731C9C"/>
    <w:rsid w:val="00736C9A"/>
    <w:rsid w:val="0073710E"/>
    <w:rsid w:val="00745A6B"/>
    <w:rsid w:val="0074634A"/>
    <w:rsid w:val="00751C13"/>
    <w:rsid w:val="0075221F"/>
    <w:rsid w:val="007651DC"/>
    <w:rsid w:val="0077074A"/>
    <w:rsid w:val="00774A49"/>
    <w:rsid w:val="00775B02"/>
    <w:rsid w:val="00782128"/>
    <w:rsid w:val="00791733"/>
    <w:rsid w:val="00792EAF"/>
    <w:rsid w:val="007B0B5A"/>
    <w:rsid w:val="007C24D2"/>
    <w:rsid w:val="007D0BE2"/>
    <w:rsid w:val="007D51C7"/>
    <w:rsid w:val="007F29FC"/>
    <w:rsid w:val="007F7F96"/>
    <w:rsid w:val="00822567"/>
    <w:rsid w:val="008273B8"/>
    <w:rsid w:val="00842B6E"/>
    <w:rsid w:val="00846066"/>
    <w:rsid w:val="00847ABB"/>
    <w:rsid w:val="0085154D"/>
    <w:rsid w:val="0085214D"/>
    <w:rsid w:val="0085706A"/>
    <w:rsid w:val="00872085"/>
    <w:rsid w:val="0087647E"/>
    <w:rsid w:val="0088395C"/>
    <w:rsid w:val="00894055"/>
    <w:rsid w:val="00894241"/>
    <w:rsid w:val="00894C3A"/>
    <w:rsid w:val="008A396F"/>
    <w:rsid w:val="008B6B06"/>
    <w:rsid w:val="008B7BCD"/>
    <w:rsid w:val="008C349B"/>
    <w:rsid w:val="008D5A3A"/>
    <w:rsid w:val="008D7845"/>
    <w:rsid w:val="008D7D17"/>
    <w:rsid w:val="008E34FF"/>
    <w:rsid w:val="008E7972"/>
    <w:rsid w:val="008F6282"/>
    <w:rsid w:val="008F6E97"/>
    <w:rsid w:val="00903B38"/>
    <w:rsid w:val="00922A06"/>
    <w:rsid w:val="0092468D"/>
    <w:rsid w:val="00925048"/>
    <w:rsid w:val="0093005E"/>
    <w:rsid w:val="00933629"/>
    <w:rsid w:val="0093453E"/>
    <w:rsid w:val="009441D4"/>
    <w:rsid w:val="00946AEF"/>
    <w:rsid w:val="00947AA9"/>
    <w:rsid w:val="0095221E"/>
    <w:rsid w:val="00954E3B"/>
    <w:rsid w:val="009609F6"/>
    <w:rsid w:val="00967A59"/>
    <w:rsid w:val="0097602A"/>
    <w:rsid w:val="009779E3"/>
    <w:rsid w:val="00981992"/>
    <w:rsid w:val="00993A4B"/>
    <w:rsid w:val="00993AE4"/>
    <w:rsid w:val="00994D4E"/>
    <w:rsid w:val="009A0BCF"/>
    <w:rsid w:val="009A5B68"/>
    <w:rsid w:val="009B3A0D"/>
    <w:rsid w:val="009B5583"/>
    <w:rsid w:val="009B6EBC"/>
    <w:rsid w:val="009C7D6C"/>
    <w:rsid w:val="009D4474"/>
    <w:rsid w:val="009D4627"/>
    <w:rsid w:val="009D761F"/>
    <w:rsid w:val="009E3AF0"/>
    <w:rsid w:val="009E43C2"/>
    <w:rsid w:val="009F0650"/>
    <w:rsid w:val="009F31F9"/>
    <w:rsid w:val="00A0053A"/>
    <w:rsid w:val="00A01FA7"/>
    <w:rsid w:val="00A067AA"/>
    <w:rsid w:val="00A12228"/>
    <w:rsid w:val="00A2637B"/>
    <w:rsid w:val="00A36A1A"/>
    <w:rsid w:val="00A40F2E"/>
    <w:rsid w:val="00A45F2C"/>
    <w:rsid w:val="00A478B5"/>
    <w:rsid w:val="00A52091"/>
    <w:rsid w:val="00A61DA7"/>
    <w:rsid w:val="00A64896"/>
    <w:rsid w:val="00A65B3E"/>
    <w:rsid w:val="00A70451"/>
    <w:rsid w:val="00A84470"/>
    <w:rsid w:val="00A932B9"/>
    <w:rsid w:val="00AA0637"/>
    <w:rsid w:val="00AB1350"/>
    <w:rsid w:val="00AC0A34"/>
    <w:rsid w:val="00AC74F9"/>
    <w:rsid w:val="00AF03CC"/>
    <w:rsid w:val="00AF1280"/>
    <w:rsid w:val="00AF20F4"/>
    <w:rsid w:val="00AF6D7A"/>
    <w:rsid w:val="00B07259"/>
    <w:rsid w:val="00B20D56"/>
    <w:rsid w:val="00B2359A"/>
    <w:rsid w:val="00B40377"/>
    <w:rsid w:val="00B41BF4"/>
    <w:rsid w:val="00B43446"/>
    <w:rsid w:val="00B43E18"/>
    <w:rsid w:val="00B50B3E"/>
    <w:rsid w:val="00B527C9"/>
    <w:rsid w:val="00B62939"/>
    <w:rsid w:val="00B642C3"/>
    <w:rsid w:val="00B67DC5"/>
    <w:rsid w:val="00B708BB"/>
    <w:rsid w:val="00B9478D"/>
    <w:rsid w:val="00BA7496"/>
    <w:rsid w:val="00BD0EC2"/>
    <w:rsid w:val="00BD64B1"/>
    <w:rsid w:val="00BF76B0"/>
    <w:rsid w:val="00C03EA1"/>
    <w:rsid w:val="00C06777"/>
    <w:rsid w:val="00C2382D"/>
    <w:rsid w:val="00C26BB3"/>
    <w:rsid w:val="00C3495D"/>
    <w:rsid w:val="00C3682C"/>
    <w:rsid w:val="00C443B5"/>
    <w:rsid w:val="00C47CB3"/>
    <w:rsid w:val="00C511AE"/>
    <w:rsid w:val="00C51635"/>
    <w:rsid w:val="00C53CD3"/>
    <w:rsid w:val="00C54308"/>
    <w:rsid w:val="00C5531B"/>
    <w:rsid w:val="00C573DE"/>
    <w:rsid w:val="00C66AF4"/>
    <w:rsid w:val="00C72E53"/>
    <w:rsid w:val="00C73913"/>
    <w:rsid w:val="00C81A54"/>
    <w:rsid w:val="00C949A4"/>
    <w:rsid w:val="00CC122B"/>
    <w:rsid w:val="00CC33ED"/>
    <w:rsid w:val="00CC6AD4"/>
    <w:rsid w:val="00CE28ED"/>
    <w:rsid w:val="00D04BBE"/>
    <w:rsid w:val="00D1458C"/>
    <w:rsid w:val="00D1788F"/>
    <w:rsid w:val="00D22535"/>
    <w:rsid w:val="00D43006"/>
    <w:rsid w:val="00D53E2F"/>
    <w:rsid w:val="00D60480"/>
    <w:rsid w:val="00D6154D"/>
    <w:rsid w:val="00D629A1"/>
    <w:rsid w:val="00D72EFF"/>
    <w:rsid w:val="00D7761B"/>
    <w:rsid w:val="00D87130"/>
    <w:rsid w:val="00D8733E"/>
    <w:rsid w:val="00D912BE"/>
    <w:rsid w:val="00D927D8"/>
    <w:rsid w:val="00DA5F74"/>
    <w:rsid w:val="00DB59DC"/>
    <w:rsid w:val="00DC497D"/>
    <w:rsid w:val="00DE3A16"/>
    <w:rsid w:val="00DE68D7"/>
    <w:rsid w:val="00DF0B73"/>
    <w:rsid w:val="00DF1728"/>
    <w:rsid w:val="00DF64F5"/>
    <w:rsid w:val="00E027F3"/>
    <w:rsid w:val="00E057CC"/>
    <w:rsid w:val="00E0744C"/>
    <w:rsid w:val="00E171E9"/>
    <w:rsid w:val="00E2759A"/>
    <w:rsid w:val="00E30738"/>
    <w:rsid w:val="00E31DD8"/>
    <w:rsid w:val="00E41076"/>
    <w:rsid w:val="00E44C2C"/>
    <w:rsid w:val="00E6565F"/>
    <w:rsid w:val="00E663B0"/>
    <w:rsid w:val="00E912EF"/>
    <w:rsid w:val="00E93B37"/>
    <w:rsid w:val="00EA39DA"/>
    <w:rsid w:val="00EA6792"/>
    <w:rsid w:val="00EB3BB6"/>
    <w:rsid w:val="00EC0F02"/>
    <w:rsid w:val="00EC39A8"/>
    <w:rsid w:val="00ED5EBF"/>
    <w:rsid w:val="00EE7206"/>
    <w:rsid w:val="00EF748F"/>
    <w:rsid w:val="00F14B55"/>
    <w:rsid w:val="00F207A3"/>
    <w:rsid w:val="00F41864"/>
    <w:rsid w:val="00F43094"/>
    <w:rsid w:val="00F44429"/>
    <w:rsid w:val="00F52695"/>
    <w:rsid w:val="00F53D60"/>
    <w:rsid w:val="00F55361"/>
    <w:rsid w:val="00F554C6"/>
    <w:rsid w:val="00F578C9"/>
    <w:rsid w:val="00F731AD"/>
    <w:rsid w:val="00F73ADB"/>
    <w:rsid w:val="00F779E4"/>
    <w:rsid w:val="00F93025"/>
    <w:rsid w:val="00F97EE1"/>
    <w:rsid w:val="00FA05F6"/>
    <w:rsid w:val="00FB3A92"/>
    <w:rsid w:val="00FB4F1F"/>
    <w:rsid w:val="00FB7D5C"/>
    <w:rsid w:val="00FC7BE1"/>
    <w:rsid w:val="00FF02D1"/>
    <w:rsid w:val="00FF633D"/>
    <w:rsid w:val="759C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F8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45A6B"/>
    <w:pPr>
      <w:ind w:leftChars="400" w:left="840"/>
    </w:pPr>
  </w:style>
  <w:style w:type="paragraph" w:styleId="a7">
    <w:name w:val="Revision"/>
    <w:hidden/>
    <w:uiPriority w:val="99"/>
    <w:semiHidden/>
    <w:rsid w:val="00C03EA1"/>
    <w:rPr>
      <w:kern w:val="2"/>
      <w:sz w:val="21"/>
      <w:szCs w:val="24"/>
    </w:rPr>
  </w:style>
  <w:style w:type="table" w:styleId="a8">
    <w:name w:val="Table Grid"/>
    <w:basedOn w:val="a1"/>
    <w:rsid w:val="001F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320730"/>
    <w:rPr>
      <w:kern w:val="2"/>
      <w:sz w:val="21"/>
      <w:szCs w:val="24"/>
    </w:rPr>
  </w:style>
  <w:style w:type="character" w:styleId="a9">
    <w:name w:val="annotation reference"/>
    <w:basedOn w:val="a0"/>
    <w:semiHidden/>
    <w:unhideWhenUsed/>
    <w:rsid w:val="009F0650"/>
    <w:rPr>
      <w:sz w:val="18"/>
      <w:szCs w:val="18"/>
    </w:rPr>
  </w:style>
  <w:style w:type="paragraph" w:styleId="aa">
    <w:name w:val="annotation text"/>
    <w:basedOn w:val="a"/>
    <w:link w:val="ab"/>
    <w:unhideWhenUsed/>
    <w:rsid w:val="009F0650"/>
    <w:pPr>
      <w:jc w:val="left"/>
    </w:pPr>
  </w:style>
  <w:style w:type="character" w:customStyle="1" w:styleId="ab">
    <w:name w:val="コメント文字列 (文字)"/>
    <w:basedOn w:val="a0"/>
    <w:link w:val="aa"/>
    <w:rsid w:val="009F0650"/>
    <w:rPr>
      <w:kern w:val="2"/>
      <w:sz w:val="21"/>
      <w:szCs w:val="24"/>
    </w:rPr>
  </w:style>
  <w:style w:type="paragraph" w:styleId="ac">
    <w:name w:val="annotation subject"/>
    <w:basedOn w:val="aa"/>
    <w:next w:val="aa"/>
    <w:link w:val="ad"/>
    <w:semiHidden/>
    <w:unhideWhenUsed/>
    <w:rsid w:val="009F0650"/>
    <w:rPr>
      <w:b/>
      <w:bCs/>
    </w:rPr>
  </w:style>
  <w:style w:type="character" w:customStyle="1" w:styleId="ad">
    <w:name w:val="コメント内容 (文字)"/>
    <w:basedOn w:val="ab"/>
    <w:link w:val="ac"/>
    <w:semiHidden/>
    <w:rsid w:val="009F0650"/>
    <w:rPr>
      <w:b/>
      <w:bCs/>
      <w:kern w:val="2"/>
      <w:sz w:val="21"/>
      <w:szCs w:val="24"/>
    </w:rPr>
  </w:style>
  <w:style w:type="paragraph" w:styleId="ae">
    <w:name w:val="Balloon Text"/>
    <w:basedOn w:val="a"/>
    <w:link w:val="af"/>
    <w:semiHidden/>
    <w:unhideWhenUsed/>
    <w:rsid w:val="009F0650"/>
    <w:rPr>
      <w:rFonts w:asciiTheme="majorHAnsi" w:eastAsiaTheme="majorEastAsia" w:hAnsiTheme="majorHAnsi" w:cstheme="majorBidi"/>
      <w:sz w:val="18"/>
      <w:szCs w:val="18"/>
    </w:rPr>
  </w:style>
  <w:style w:type="character" w:customStyle="1" w:styleId="af">
    <w:name w:val="吹き出し (文字)"/>
    <w:basedOn w:val="a0"/>
    <w:link w:val="ae"/>
    <w:semiHidden/>
    <w:rsid w:val="009F0650"/>
    <w:rPr>
      <w:rFonts w:asciiTheme="majorHAnsi" w:eastAsiaTheme="majorEastAsia" w:hAnsiTheme="majorHAnsi" w:cstheme="majorBidi"/>
      <w:kern w:val="2"/>
      <w:sz w:val="18"/>
      <w:szCs w:val="18"/>
    </w:rPr>
  </w:style>
  <w:style w:type="paragraph" w:styleId="af0">
    <w:name w:val="Date"/>
    <w:basedOn w:val="a"/>
    <w:next w:val="a"/>
    <w:link w:val="af1"/>
    <w:rsid w:val="006F6E23"/>
  </w:style>
  <w:style w:type="character" w:customStyle="1" w:styleId="af1">
    <w:name w:val="日付 (文字)"/>
    <w:basedOn w:val="a0"/>
    <w:link w:val="af0"/>
    <w:rsid w:val="006F6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8179">
      <w:bodyDiv w:val="1"/>
      <w:marLeft w:val="0"/>
      <w:marRight w:val="0"/>
      <w:marTop w:val="0"/>
      <w:marBottom w:val="0"/>
      <w:divBdr>
        <w:top w:val="none" w:sz="0" w:space="0" w:color="auto"/>
        <w:left w:val="none" w:sz="0" w:space="0" w:color="auto"/>
        <w:bottom w:val="none" w:sz="0" w:space="0" w:color="auto"/>
        <w:right w:val="none" w:sz="0" w:space="0" w:color="auto"/>
      </w:divBdr>
      <w:divsChild>
        <w:div w:id="919943080">
          <w:marLeft w:val="240"/>
          <w:marRight w:val="0"/>
          <w:marTop w:val="0"/>
          <w:marBottom w:val="0"/>
          <w:divBdr>
            <w:top w:val="none" w:sz="0" w:space="0" w:color="auto"/>
            <w:left w:val="none" w:sz="0" w:space="0" w:color="auto"/>
            <w:bottom w:val="none" w:sz="0" w:space="0" w:color="auto"/>
            <w:right w:val="none" w:sz="0" w:space="0" w:color="auto"/>
          </w:divBdr>
        </w:div>
        <w:div w:id="1198081297">
          <w:marLeft w:val="240"/>
          <w:marRight w:val="0"/>
          <w:marTop w:val="0"/>
          <w:marBottom w:val="0"/>
          <w:divBdr>
            <w:top w:val="none" w:sz="0" w:space="0" w:color="auto"/>
            <w:left w:val="none" w:sz="0" w:space="0" w:color="auto"/>
            <w:bottom w:val="none" w:sz="0" w:space="0" w:color="auto"/>
            <w:right w:val="none" w:sz="0" w:space="0" w:color="auto"/>
          </w:divBdr>
        </w:div>
      </w:divsChild>
    </w:div>
    <w:div w:id="1536894336">
      <w:bodyDiv w:val="1"/>
      <w:marLeft w:val="0"/>
      <w:marRight w:val="0"/>
      <w:marTop w:val="0"/>
      <w:marBottom w:val="0"/>
      <w:divBdr>
        <w:top w:val="none" w:sz="0" w:space="0" w:color="auto"/>
        <w:left w:val="none" w:sz="0" w:space="0" w:color="auto"/>
        <w:bottom w:val="none" w:sz="0" w:space="0" w:color="auto"/>
        <w:right w:val="none" w:sz="0" w:space="0" w:color="auto"/>
      </w:divBdr>
    </w:div>
    <w:div w:id="1601181524">
      <w:bodyDiv w:val="1"/>
      <w:marLeft w:val="0"/>
      <w:marRight w:val="0"/>
      <w:marTop w:val="0"/>
      <w:marBottom w:val="0"/>
      <w:divBdr>
        <w:top w:val="none" w:sz="0" w:space="0" w:color="auto"/>
        <w:left w:val="none" w:sz="0" w:space="0" w:color="auto"/>
        <w:bottom w:val="none" w:sz="0" w:space="0" w:color="auto"/>
        <w:right w:val="none" w:sz="0" w:space="0" w:color="auto"/>
      </w:divBdr>
      <w:divsChild>
        <w:div w:id="1742602690">
          <w:marLeft w:val="240"/>
          <w:marRight w:val="0"/>
          <w:marTop w:val="0"/>
          <w:marBottom w:val="0"/>
          <w:divBdr>
            <w:top w:val="none" w:sz="0" w:space="0" w:color="auto"/>
            <w:left w:val="none" w:sz="0" w:space="0" w:color="auto"/>
            <w:bottom w:val="none" w:sz="0" w:space="0" w:color="auto"/>
            <w:right w:val="none" w:sz="0" w:space="0" w:color="auto"/>
          </w:divBdr>
        </w:div>
        <w:div w:id="42088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bad569-ddee-4a79-ac4b-4d5541ec0a28" xsi:nil="true"/>
    <lcf76f155ced4ddcb4097134ff3c332f xmlns="c81915aa-41ee-497c-a299-93fd47658c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6FE7502104344C9F749AD82F097934" ma:contentTypeVersion="11" ma:contentTypeDescription="新しいドキュメントを作成します。" ma:contentTypeScope="" ma:versionID="efa4236a4e6d592d724cab67fd203bf7">
  <xsd:schema xmlns:xsd="http://www.w3.org/2001/XMLSchema" xmlns:xs="http://www.w3.org/2001/XMLSchema" xmlns:p="http://schemas.microsoft.com/office/2006/metadata/properties" xmlns:ns2="c81915aa-41ee-497c-a299-93fd47658c66" xmlns:ns3="febad569-ddee-4a79-ac4b-4d5541ec0a28" targetNamespace="http://schemas.microsoft.com/office/2006/metadata/properties" ma:root="true" ma:fieldsID="19996d05670a609d7d7a7ea231aeeac1" ns2:_="" ns3:_="">
    <xsd:import namespace="c81915aa-41ee-497c-a299-93fd47658c66"/>
    <xsd:import namespace="febad569-ddee-4a79-ac4b-4d5541ec0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15aa-41ee-497c-a299-93fd47658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ad569-ddee-4a79-ac4b-4d5541ec0a2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68a0d743-9860-4368-b42a-77caa2918e71}" ma:internalName="TaxCatchAll" ma:showField="CatchAllData" ma:web="febad569-ddee-4a79-ac4b-4d5541ec0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B554-4CF8-4324-906D-37B4203AF48E}">
  <ds:schemaRefs>
    <ds:schemaRef ds:uri="http://schemas.openxmlformats.org/package/2006/metadata/core-properties"/>
    <ds:schemaRef ds:uri="http://purl.org/dc/elements/1.1/"/>
    <ds:schemaRef ds:uri="http://www.w3.org/XML/1998/namespace"/>
    <ds:schemaRef ds:uri="c81915aa-41ee-497c-a299-93fd47658c66"/>
    <ds:schemaRef ds:uri="http://purl.org/dc/terms/"/>
    <ds:schemaRef ds:uri="http://schemas.microsoft.com/office/infopath/2007/PartnerControls"/>
    <ds:schemaRef ds:uri="http://schemas.microsoft.com/office/2006/documentManagement/types"/>
    <ds:schemaRef ds:uri="febad569-ddee-4a79-ac4b-4d5541ec0a2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ED16418-5E0D-4772-B55E-36B8908C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915aa-41ee-497c-a299-93fd47658c66"/>
    <ds:schemaRef ds:uri="febad569-ddee-4a79-ac4b-4d5541ec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8E108-DE79-4C33-9CA6-AFEF25756905}">
  <ds:schemaRefs>
    <ds:schemaRef ds:uri="http://schemas.microsoft.com/sharepoint/v3/contenttype/forms"/>
  </ds:schemaRefs>
</ds:datastoreItem>
</file>

<file path=customXml/itemProps4.xml><?xml version="1.0" encoding="utf-8"?>
<ds:datastoreItem xmlns:ds="http://schemas.openxmlformats.org/officeDocument/2006/customXml" ds:itemID="{4D041AFD-B8D3-4F70-A36E-39480CDA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4:33:00Z</dcterms:created>
  <dcterms:modified xsi:type="dcterms:W3CDTF">2024-03-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Method">
    <vt:lpwstr>Standard</vt:lpwstr>
  </property>
  <property fmtid="{D5CDD505-2E9C-101B-9397-08002B2CF9AE}" pid="3" name="MSIP_Label_d899a617-f30e-4fb8-b81c-fb6d0b94ac5b_ActionId">
    <vt:lpwstr>9fef5a81-ec54-46f4-971e-265784702495</vt:lpwstr>
  </property>
  <property fmtid="{D5CDD505-2E9C-101B-9397-08002B2CF9AE}" pid="4" name="MSIP_Label_d899a617-f30e-4fb8-b81c-fb6d0b94ac5b_SetDate">
    <vt:lpwstr>2022-12-06T02:34:18Z</vt:lpwstr>
  </property>
  <property fmtid="{D5CDD505-2E9C-101B-9397-08002B2CF9AE}" pid="5" name="MSIP_Label_d899a617-f30e-4fb8-b81c-fb6d0b94ac5b_ContentBits">
    <vt:lpwstr>0</vt:lpwstr>
  </property>
  <property fmtid="{D5CDD505-2E9C-101B-9397-08002B2CF9AE}" pid="6" name="ContentTypeId">
    <vt:lpwstr>0x0101004E6FE7502104344C9F749AD82F097934</vt:lpwstr>
  </property>
  <property fmtid="{D5CDD505-2E9C-101B-9397-08002B2CF9AE}" pid="7" name="MSIP_Label_d899a617-f30e-4fb8-b81c-fb6d0b94ac5b_Name">
    <vt:lpwstr>機密性2情報</vt:lpwstr>
  </property>
  <property fmtid="{D5CDD505-2E9C-101B-9397-08002B2CF9AE}" pid="8" name="MSIP_Label_d899a617-f30e-4fb8-b81c-fb6d0b94ac5b_SiteId">
    <vt:lpwstr>545810b0-36cb-4290-8926-48dbc0f9e92f</vt:lpwstr>
  </property>
  <property fmtid="{D5CDD505-2E9C-101B-9397-08002B2CF9AE}" pid="9" name="MSIP_Label_d899a617-f30e-4fb8-b81c-fb6d0b94ac5b_Enabled">
    <vt:lpwstr>true</vt:lpwstr>
  </property>
</Properties>
</file>